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350D" w14:textId="437A7D86" w:rsidR="009E30CA" w:rsidRDefault="0077605B" w:rsidP="008D2898">
      <w:pPr>
        <w:jc w:val="center"/>
        <w:rPr>
          <w:b/>
          <w:sz w:val="30"/>
          <w:szCs w:val="30"/>
        </w:rPr>
      </w:pPr>
      <w:r w:rsidRPr="00E96944">
        <w:rPr>
          <w:noProof/>
        </w:rPr>
        <w:drawing>
          <wp:anchor distT="0" distB="0" distL="114300" distR="114300" simplePos="0" relativeHeight="251659264" behindDoc="0" locked="0" layoutInCell="1" allowOverlap="1" wp14:anchorId="417D55C1" wp14:editId="6E120F8F">
            <wp:simplePos x="0" y="0"/>
            <wp:positionH relativeFrom="margin">
              <wp:posOffset>-295910</wp:posOffset>
            </wp:positionH>
            <wp:positionV relativeFrom="margin">
              <wp:posOffset>-1144270</wp:posOffset>
            </wp:positionV>
            <wp:extent cx="982980" cy="8947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0CA" w:rsidRPr="00796830">
        <w:rPr>
          <w:b/>
          <w:sz w:val="30"/>
          <w:szCs w:val="30"/>
        </w:rPr>
        <w:t xml:space="preserve">BULLETIN D’INSCRIPTION A LA FORMATION : </w:t>
      </w:r>
      <w:r w:rsidR="005D149C">
        <w:rPr>
          <w:b/>
          <w:sz w:val="30"/>
          <w:szCs w:val="30"/>
        </w:rPr>
        <w:t>« </w:t>
      </w:r>
      <w:r w:rsidR="008F19B9">
        <w:rPr>
          <w:b/>
          <w:sz w:val="30"/>
          <w:szCs w:val="30"/>
        </w:rPr>
        <w:t>Entretien Motivationnel</w:t>
      </w:r>
      <w:r w:rsidR="005D149C">
        <w:rPr>
          <w:b/>
          <w:sz w:val="30"/>
          <w:szCs w:val="30"/>
        </w:rPr>
        <w:t> »</w:t>
      </w:r>
    </w:p>
    <w:p w14:paraId="2FB3F43D" w14:textId="77777777" w:rsidR="009E30CA" w:rsidRPr="00796830" w:rsidRDefault="009E30CA">
      <w:r w:rsidRPr="00796830">
        <w:t>L’ENTREPRISE :</w:t>
      </w:r>
      <w:r w:rsidR="00AB109D" w:rsidRPr="00796830">
        <w:t xml:space="preserve"> ……………………………………………………………………………………………………………………………………</w:t>
      </w:r>
    </w:p>
    <w:p w14:paraId="25AD8AB3" w14:textId="77777777" w:rsidR="009E30CA" w:rsidRPr="00796830" w:rsidRDefault="009E30CA">
      <w:r w:rsidRPr="00403892">
        <w:rPr>
          <w:color w:val="000000" w:themeColor="text1"/>
        </w:rPr>
        <w:t>SIREN </w:t>
      </w:r>
      <w:r w:rsidRPr="00796830">
        <w:t>:</w:t>
      </w:r>
      <w:r w:rsidR="00AB109D" w:rsidRPr="00796830">
        <w:t xml:space="preserve"> …………………………………………………………………………………………………………………………………………</w:t>
      </w:r>
      <w:proofErr w:type="gramStart"/>
      <w:r w:rsidR="00AB109D" w:rsidRPr="00796830">
        <w:t>…….</w:t>
      </w:r>
      <w:proofErr w:type="gramEnd"/>
      <w:r w:rsidR="00AB109D" w:rsidRPr="00796830">
        <w:t>.</w:t>
      </w:r>
    </w:p>
    <w:p w14:paraId="0DAEB3E5" w14:textId="77777777" w:rsidR="009E30CA" w:rsidRPr="00796830" w:rsidRDefault="009E30CA">
      <w:r w:rsidRPr="00796830">
        <w:t>ADRESSE :</w:t>
      </w:r>
      <w:r w:rsidR="00AB109D" w:rsidRPr="00796830">
        <w:t xml:space="preserve"> ……………………………………………………………………………………………………………………………………………</w:t>
      </w:r>
    </w:p>
    <w:p w14:paraId="02381AE2" w14:textId="77777777" w:rsidR="009E30CA" w:rsidRPr="00796830" w:rsidRDefault="009E30CA">
      <w:r w:rsidRPr="00796830">
        <w:t>VILLE</w:t>
      </w:r>
      <w:r w:rsidR="00AB109D" w:rsidRPr="00796830">
        <w:t> : …………………………………………………</w:t>
      </w:r>
      <w:proofErr w:type="gramStart"/>
      <w:r w:rsidR="00AB109D" w:rsidRPr="00796830">
        <w:t>…….</w:t>
      </w:r>
      <w:proofErr w:type="gramEnd"/>
      <w:r w:rsidR="00AB109D" w:rsidRPr="00796830">
        <w:t>.</w:t>
      </w:r>
      <w:r w:rsidRPr="00796830">
        <w:tab/>
        <w:t>CODE POSTAL :</w:t>
      </w:r>
      <w:r w:rsidR="00AB109D" w:rsidRPr="00796830">
        <w:t xml:space="preserve"> …………………………………………………</w:t>
      </w:r>
      <w:proofErr w:type="gramStart"/>
      <w:r w:rsidR="00AB109D" w:rsidRPr="00796830">
        <w:t>…….</w:t>
      </w:r>
      <w:proofErr w:type="gramEnd"/>
      <w:r w:rsidR="00AB109D" w:rsidRPr="00796830">
        <w:t>.</w:t>
      </w:r>
    </w:p>
    <w:p w14:paraId="3D6BF68A" w14:textId="22E90759" w:rsidR="009E30CA" w:rsidRPr="00796830" w:rsidRDefault="009E30CA">
      <w:r w:rsidRPr="00796830">
        <w:t xml:space="preserve">NOM DU </w:t>
      </w:r>
      <w:proofErr w:type="gramStart"/>
      <w:r w:rsidRPr="00796830">
        <w:t>CONTACT </w:t>
      </w:r>
      <w:r w:rsidR="0006457B" w:rsidRPr="00796830">
        <w:t xml:space="preserve"> FORMATION</w:t>
      </w:r>
      <w:proofErr w:type="gramEnd"/>
      <w:r w:rsidR="0006457B" w:rsidRPr="00796830">
        <w:t xml:space="preserve"> </w:t>
      </w:r>
      <w:r w:rsidRPr="00796830">
        <w:t>:</w:t>
      </w:r>
      <w:r w:rsidR="00AB109D" w:rsidRPr="00796830">
        <w:t xml:space="preserve"> …………………………………………………………………………………………………………….</w:t>
      </w:r>
    </w:p>
    <w:p w14:paraId="11528346" w14:textId="1E7B0AA7" w:rsidR="007F2002" w:rsidRPr="00796830" w:rsidRDefault="007F2002" w:rsidP="007F2002">
      <w:r w:rsidRPr="00796830">
        <w:t xml:space="preserve">NOM DU </w:t>
      </w:r>
      <w:r>
        <w:t>SIGNATAIRE CONVENTION</w:t>
      </w:r>
      <w:proofErr w:type="gramStart"/>
      <w:r>
        <w:t xml:space="preserve"> </w:t>
      </w:r>
      <w:r w:rsidRPr="00796830">
        <w:t>:…</w:t>
      </w:r>
      <w:proofErr w:type="gramEnd"/>
      <w:r w:rsidRPr="00796830">
        <w:t>………………………………………………………………………………………………………….</w:t>
      </w:r>
    </w:p>
    <w:p w14:paraId="7C66DDA8" w14:textId="77777777" w:rsidR="007F2002" w:rsidRDefault="007F2002"/>
    <w:p w14:paraId="71DDECF1" w14:textId="31614A29" w:rsidR="009E30CA" w:rsidRPr="00796830" w:rsidRDefault="009E30CA">
      <w:r w:rsidRPr="00796830">
        <w:t>TELEPHONE :</w:t>
      </w:r>
      <w:r w:rsidR="00AB109D" w:rsidRPr="00796830">
        <w:t xml:space="preserve"> ……………………………</w:t>
      </w:r>
      <w:proofErr w:type="gramStart"/>
      <w:r w:rsidR="00AB109D" w:rsidRPr="00796830">
        <w:t>…….</w:t>
      </w:r>
      <w:proofErr w:type="gramEnd"/>
      <w:r w:rsidR="00AB109D" w:rsidRPr="00796830">
        <w:t>.</w:t>
      </w:r>
      <w:r w:rsidRPr="00796830">
        <w:tab/>
        <w:t>EMAIL :</w:t>
      </w:r>
      <w:r w:rsidR="00AB109D" w:rsidRPr="00796830">
        <w:t xml:space="preserve"> ………………………………………………………………………</w:t>
      </w:r>
      <w:proofErr w:type="gramStart"/>
      <w:r w:rsidR="00AB109D" w:rsidRPr="00796830">
        <w:t>…….</w:t>
      </w:r>
      <w:proofErr w:type="gramEnd"/>
      <w:r w:rsidR="00AB109D" w:rsidRPr="00796830">
        <w:t>.</w:t>
      </w:r>
    </w:p>
    <w:p w14:paraId="69D7BE1A" w14:textId="2A5029F6" w:rsidR="009E30CA" w:rsidRPr="00796830" w:rsidRDefault="008D2898" w:rsidP="009E30CA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 w:rsidRPr="00796830">
        <w:rPr>
          <w:b/>
        </w:rPr>
        <w:t>DATE DE LA SESSION CHOISIE :</w:t>
      </w:r>
      <w:r w:rsidR="00AB109D" w:rsidRPr="00796830">
        <w:rPr>
          <w:b/>
        </w:rPr>
        <w:t xml:space="preserve"> </w:t>
      </w:r>
      <w:r w:rsidR="008F19B9">
        <w:rPr>
          <w:b/>
        </w:rPr>
        <w:t>1</w:t>
      </w:r>
      <w:r w:rsidR="00B46533">
        <w:rPr>
          <w:b/>
        </w:rPr>
        <w:t xml:space="preserve">1 </w:t>
      </w:r>
      <w:r w:rsidR="00A04957">
        <w:rPr>
          <w:b/>
        </w:rPr>
        <w:t>février</w:t>
      </w:r>
      <w:r w:rsidR="00B46533">
        <w:rPr>
          <w:b/>
        </w:rPr>
        <w:t xml:space="preserve"> </w:t>
      </w:r>
      <w:r w:rsidR="008F19B9">
        <w:rPr>
          <w:b/>
        </w:rPr>
        <w:t>202</w:t>
      </w:r>
      <w:r w:rsidR="00A04957">
        <w:rPr>
          <w:b/>
        </w:rPr>
        <w:t>7</w:t>
      </w:r>
      <w:bookmarkStart w:id="0" w:name="_GoBack"/>
      <w:bookmarkEnd w:id="0"/>
    </w:p>
    <w:p w14:paraId="14A4E2A9" w14:textId="77777777" w:rsidR="008D2898" w:rsidRPr="00796830" w:rsidRDefault="008D2898" w:rsidP="008D2898">
      <w:pPr>
        <w:pStyle w:val="Paragraphedeliste"/>
        <w:tabs>
          <w:tab w:val="left" w:pos="426"/>
        </w:tabs>
        <w:ind w:left="0"/>
        <w:rPr>
          <w:b/>
        </w:rPr>
      </w:pPr>
    </w:p>
    <w:p w14:paraId="14982080" w14:textId="77777777" w:rsidR="008D2898" w:rsidRPr="00796830" w:rsidRDefault="008D2898" w:rsidP="009E30CA">
      <w:pPr>
        <w:pStyle w:val="Paragraphedeliste"/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 w:rsidRPr="00796830">
        <w:rPr>
          <w:b/>
        </w:rPr>
        <w:t>NOM ET COORDONNEES DES PARTICIPANTS INSCRITS </w:t>
      </w:r>
      <w:r w:rsidR="0006457B" w:rsidRPr="00796830">
        <w:rPr>
          <w:b/>
        </w:rPr>
        <w:t xml:space="preserve">A LA SESSION </w:t>
      </w:r>
      <w:r w:rsidRPr="00796830">
        <w:rPr>
          <w:b/>
        </w:rPr>
        <w:t>:</w:t>
      </w:r>
    </w:p>
    <w:tbl>
      <w:tblPr>
        <w:tblW w:w="9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417"/>
        <w:gridCol w:w="1701"/>
        <w:gridCol w:w="2552"/>
        <w:gridCol w:w="2121"/>
      </w:tblGrid>
      <w:tr w:rsidR="00FE1D5F" w:rsidRPr="00796830" w14:paraId="32E8D8EC" w14:textId="4B8EFD6E" w:rsidTr="00994ED0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D55" w14:textId="77777777" w:rsidR="00FE1D5F" w:rsidRPr="00796830" w:rsidRDefault="00FE1D5F" w:rsidP="008D28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D84" w14:textId="77777777" w:rsidR="00FE1D5F" w:rsidRPr="00796830" w:rsidRDefault="00FE1D5F" w:rsidP="008D28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6F2" w14:textId="77777777" w:rsidR="00FE1D5F" w:rsidRPr="00796830" w:rsidRDefault="00FE1D5F" w:rsidP="008D28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FONC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8E9" w14:textId="77777777" w:rsidR="00FE1D5F" w:rsidRPr="00796830" w:rsidRDefault="00FE1D5F" w:rsidP="008D28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EMAIL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D3223" w14:textId="1939BB8F" w:rsidR="00FE1D5F" w:rsidRPr="00796830" w:rsidRDefault="00FE1D5F" w:rsidP="008D28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EL Portable</w:t>
            </w:r>
          </w:p>
        </w:tc>
      </w:tr>
      <w:tr w:rsidR="00FE1D5F" w:rsidRPr="00796830" w14:paraId="66448DA3" w14:textId="749945FF" w:rsidTr="00994ED0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D54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FF5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593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B64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4D4F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FE1D5F" w:rsidRPr="00796830" w14:paraId="4346CB15" w14:textId="46E5AB56" w:rsidTr="00994ED0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9CE6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18F8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DD9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9CF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E1B3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FE1D5F" w:rsidRPr="00796830" w14:paraId="7C2F5B77" w14:textId="14E1799B" w:rsidTr="00994ED0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927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C72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2DB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58C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E03D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FE1D5F" w:rsidRPr="00796830" w14:paraId="14D62FB9" w14:textId="6E614F16" w:rsidTr="00994ED0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BBE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712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F95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C23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9683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F169" w14:textId="77777777" w:rsidR="00FE1D5F" w:rsidRPr="00796830" w:rsidRDefault="00FE1D5F" w:rsidP="008D2898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</w:tbl>
    <w:p w14:paraId="77F179FC" w14:textId="77777777" w:rsidR="008D2898" w:rsidRPr="00796830" w:rsidRDefault="008D2898" w:rsidP="008D2898">
      <w:pPr>
        <w:tabs>
          <w:tab w:val="left" w:pos="426"/>
        </w:tabs>
        <w:rPr>
          <w:b/>
        </w:rPr>
      </w:pPr>
    </w:p>
    <w:p w14:paraId="05E1B814" w14:textId="776C778C" w:rsidR="008D2898" w:rsidRPr="00796830" w:rsidRDefault="008D2898" w:rsidP="008D2898">
      <w:pPr>
        <w:tabs>
          <w:tab w:val="left" w:pos="426"/>
        </w:tabs>
        <w:rPr>
          <w:b/>
          <w:u w:val="single"/>
        </w:rPr>
      </w:pPr>
      <w:r w:rsidRPr="00796830">
        <w:rPr>
          <w:b/>
          <w:u w:val="single"/>
        </w:rPr>
        <w:t>CONDITIONS D’INSCRIPTION A LA SESSION DE FORMATION</w:t>
      </w:r>
      <w:r w:rsidR="008F19B9">
        <w:rPr>
          <w:b/>
          <w:u w:val="single"/>
        </w:rPr>
        <w:t> : convention signée et</w:t>
      </w:r>
    </w:p>
    <w:p w14:paraId="5109D94E" w14:textId="0C400F82" w:rsidR="008D2898" w:rsidRPr="00796830" w:rsidRDefault="008F19B9" w:rsidP="008D2898">
      <w:pPr>
        <w:tabs>
          <w:tab w:val="left" w:pos="426"/>
        </w:tabs>
        <w:rPr>
          <w:b/>
        </w:rPr>
      </w:pPr>
      <w:r>
        <w:rPr>
          <w:b/>
        </w:rPr>
        <w:t>A</w:t>
      </w:r>
      <w:r w:rsidR="008D2898" w:rsidRPr="00796830">
        <w:rPr>
          <w:b/>
        </w:rPr>
        <w:t>ccompagnée</w:t>
      </w:r>
      <w:r w:rsidR="0006457B" w:rsidRPr="00796830">
        <w:rPr>
          <w:b/>
        </w:rPr>
        <w:t>,</w:t>
      </w:r>
      <w:r w:rsidR="008D2898" w:rsidRPr="00796830">
        <w:rPr>
          <w:b/>
        </w:rPr>
        <w:t> </w:t>
      </w:r>
      <w:r w:rsidR="0006457B" w:rsidRPr="00796830">
        <w:rPr>
          <w:b/>
        </w:rPr>
        <w:t>impérativemen</w:t>
      </w:r>
      <w:r w:rsidR="0031179F">
        <w:rPr>
          <w:b/>
        </w:rPr>
        <w:t xml:space="preserve">t </w:t>
      </w:r>
      <w:r w:rsidR="008D2898" w:rsidRPr="00796830">
        <w:rPr>
          <w:b/>
        </w:rPr>
        <w:t>:</w:t>
      </w:r>
    </w:p>
    <w:p w14:paraId="01E27189" w14:textId="1E5128AB" w:rsidR="008D2898" w:rsidRPr="00796830" w:rsidRDefault="008D2898" w:rsidP="008D2898">
      <w:pPr>
        <w:pStyle w:val="Paragraphedeliste"/>
        <w:numPr>
          <w:ilvl w:val="0"/>
          <w:numId w:val="7"/>
        </w:numPr>
        <w:tabs>
          <w:tab w:val="left" w:pos="426"/>
        </w:tabs>
      </w:pPr>
      <w:r w:rsidRPr="00796830">
        <w:t>Soit du paiement de la formation (</w:t>
      </w:r>
      <w:r w:rsidR="008F19B9">
        <w:rPr>
          <w:color w:val="000000" w:themeColor="text1"/>
        </w:rPr>
        <w:t>3</w:t>
      </w:r>
      <w:r w:rsidR="007F2002">
        <w:rPr>
          <w:color w:val="000000" w:themeColor="text1"/>
        </w:rPr>
        <w:t>60</w:t>
      </w:r>
      <w:r w:rsidR="00885666" w:rsidRPr="00885666">
        <w:rPr>
          <w:color w:val="000000" w:themeColor="text1"/>
        </w:rPr>
        <w:t>,00</w:t>
      </w:r>
      <w:r w:rsidRPr="00885666">
        <w:rPr>
          <w:color w:val="000000" w:themeColor="text1"/>
        </w:rPr>
        <w:t xml:space="preserve"> </w:t>
      </w:r>
      <w:r w:rsidRPr="00796830">
        <w:t xml:space="preserve">euros </w:t>
      </w:r>
      <w:r w:rsidR="0031404E">
        <w:t>T.T.C.</w:t>
      </w:r>
      <w:r w:rsidRPr="00796830">
        <w:t>)</w:t>
      </w:r>
      <w:r w:rsidR="008F19B9">
        <w:t xml:space="preserve"> par virement ou un chèque</w:t>
      </w:r>
      <w:r w:rsidRPr="00796830">
        <w:t xml:space="preserve"> à l’ordre de </w:t>
      </w:r>
      <w:r w:rsidR="0027051A">
        <w:t>IRAAT</w:t>
      </w:r>
    </w:p>
    <w:p w14:paraId="672A5355" w14:textId="1B9F4D7D" w:rsidR="008D2898" w:rsidRPr="00796830" w:rsidRDefault="008D2898" w:rsidP="008D2898">
      <w:pPr>
        <w:pStyle w:val="Paragraphedeliste"/>
        <w:numPr>
          <w:ilvl w:val="0"/>
          <w:numId w:val="7"/>
        </w:numPr>
        <w:tabs>
          <w:tab w:val="left" w:pos="426"/>
        </w:tabs>
      </w:pPr>
      <w:r w:rsidRPr="00796830">
        <w:t>Soit d’une prise en charge validée par votre OPC</w:t>
      </w:r>
      <w:r w:rsidR="004A3C8C">
        <w:t>A</w:t>
      </w:r>
      <w:r w:rsidRPr="00796830">
        <w:t xml:space="preserve"> avec subrogation</w:t>
      </w:r>
    </w:p>
    <w:p w14:paraId="5DCBD76B" w14:textId="6AA01228" w:rsidR="008D2898" w:rsidRPr="00796830" w:rsidRDefault="008D2898" w:rsidP="008D2898">
      <w:pPr>
        <w:tabs>
          <w:tab w:val="left" w:pos="426"/>
        </w:tabs>
      </w:pPr>
      <w:r w:rsidRPr="00796830">
        <w:t xml:space="preserve">Une inscription peut être reportée sur une session ultérieure </w:t>
      </w:r>
      <w:r w:rsidR="0006457B" w:rsidRPr="00796830">
        <w:t>ou</w:t>
      </w:r>
      <w:r w:rsidRPr="00796830">
        <w:t xml:space="preserve"> les sommes versées être remboursées </w:t>
      </w:r>
      <w:r w:rsidR="0006457B" w:rsidRPr="00796830">
        <w:t>si l’</w:t>
      </w:r>
      <w:r w:rsidRPr="00796830">
        <w:t>annulation interv</w:t>
      </w:r>
      <w:r w:rsidR="0006457B" w:rsidRPr="00796830">
        <w:t>ient</w:t>
      </w:r>
      <w:r w:rsidRPr="00796830">
        <w:t xml:space="preserve"> au </w:t>
      </w:r>
      <w:r w:rsidR="006153FD">
        <w:t>maximum</w:t>
      </w:r>
      <w:r w:rsidRPr="00796830">
        <w:t xml:space="preserve"> 10 jours avant la formation.</w:t>
      </w:r>
    </w:p>
    <w:p w14:paraId="70141828" w14:textId="23663EAA" w:rsidR="0006457B" w:rsidRDefault="00AC0ED9" w:rsidP="00AC0ED9">
      <w:pPr>
        <w:spacing w:before="100" w:beforeAutospacing="1" w:after="100" w:afterAutospacing="1"/>
      </w:pPr>
      <w:r w:rsidRPr="00AC0ED9">
        <w:t xml:space="preserve">Avez-vous besoin de compensation (accessibilité-handicap) ? </w:t>
      </w:r>
      <w:r w:rsidR="007E3156">
        <w:rPr>
          <w:rFonts w:cstheme="minorHAnsi"/>
        </w:rPr>
        <w:t xml:space="preserve">□ </w:t>
      </w:r>
      <w:r w:rsidRPr="00AC0ED9">
        <w:t xml:space="preserve">Oui      </w:t>
      </w:r>
      <w:r w:rsidR="007E3156">
        <w:rPr>
          <w:rFonts w:cstheme="minorHAnsi"/>
        </w:rPr>
        <w:t xml:space="preserve">□ </w:t>
      </w:r>
      <w:r w:rsidRPr="00AC0ED9">
        <w:t>Non      Si oui, lequel : ……………</w:t>
      </w:r>
      <w:r w:rsidRPr="00AC0ED9">
        <w:br/>
      </w:r>
      <w:r w:rsidRPr="00AC0ED9">
        <w:br/>
        <w:t>La référente handicap est le Dr Malécot dont le mail est </w:t>
      </w:r>
      <w:hyperlink r:id="rId9" w:history="1">
        <w:r w:rsidR="004B558A">
          <w:t>iraat-lyon@orange.fr</w:t>
        </w:r>
      </w:hyperlink>
      <w:r w:rsidR="004B558A">
        <w:t xml:space="preserve"> </w:t>
      </w:r>
    </w:p>
    <w:p w14:paraId="4DEFB323" w14:textId="77777777" w:rsidR="008D2898" w:rsidRPr="00796830" w:rsidRDefault="008D2898" w:rsidP="008D2898">
      <w:pPr>
        <w:tabs>
          <w:tab w:val="left" w:pos="426"/>
        </w:tabs>
        <w:rPr>
          <w:b/>
        </w:rPr>
      </w:pPr>
      <w:r w:rsidRPr="00796830">
        <w:rPr>
          <w:b/>
        </w:rPr>
        <w:t>DATE :</w:t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</w:r>
      <w:r w:rsidRPr="00796830">
        <w:rPr>
          <w:b/>
        </w:rPr>
        <w:tab/>
        <w:t>CACHET DE L’ENTREPRISE</w:t>
      </w:r>
    </w:p>
    <w:p w14:paraId="5606D79A" w14:textId="77777777" w:rsidR="009E30CA" w:rsidRPr="00796830" w:rsidRDefault="008D2898" w:rsidP="008D2898">
      <w:pPr>
        <w:tabs>
          <w:tab w:val="left" w:pos="426"/>
        </w:tabs>
      </w:pPr>
      <w:r w:rsidRPr="00796830">
        <w:rPr>
          <w:b/>
        </w:rPr>
        <w:t>SIGNATURE :</w:t>
      </w:r>
    </w:p>
    <w:sectPr w:rsidR="009E30CA" w:rsidRPr="00796830" w:rsidSect="00AC0ED9">
      <w:headerReference w:type="default" r:id="rId10"/>
      <w:footerReference w:type="default" r:id="rId11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7FC9" w14:textId="77777777" w:rsidR="008E7231" w:rsidRDefault="008E7231" w:rsidP="009E30CA">
      <w:pPr>
        <w:spacing w:after="0" w:line="240" w:lineRule="auto"/>
      </w:pPr>
      <w:r>
        <w:separator/>
      </w:r>
    </w:p>
  </w:endnote>
  <w:endnote w:type="continuationSeparator" w:id="0">
    <w:p w14:paraId="3CF3C1FA" w14:textId="77777777" w:rsidR="008E7231" w:rsidRDefault="008E7231" w:rsidP="009E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BFD9" w14:textId="2F6B443C" w:rsidR="0027051A" w:rsidRDefault="0027051A" w:rsidP="0074195B">
    <w:pPr>
      <w:spacing w:after="0" w:line="240" w:lineRule="auto"/>
      <w:rPr>
        <w:rFonts w:eastAsia="Times New Roman" w:cstheme="minorHAnsi"/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FB4E" w14:textId="77777777" w:rsidR="008E7231" w:rsidRDefault="008E7231" w:rsidP="009E30CA">
      <w:pPr>
        <w:spacing w:after="0" w:line="240" w:lineRule="auto"/>
      </w:pPr>
      <w:r>
        <w:separator/>
      </w:r>
    </w:p>
  </w:footnote>
  <w:footnote w:type="continuationSeparator" w:id="0">
    <w:p w14:paraId="4D0F6EEC" w14:textId="77777777" w:rsidR="008E7231" w:rsidRDefault="008E7231" w:rsidP="009E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DAF0" w14:textId="20C6D0FD" w:rsidR="0077605B" w:rsidRPr="008850B0" w:rsidRDefault="0077605B" w:rsidP="0077605B">
    <w:pPr>
      <w:spacing w:after="0" w:line="240" w:lineRule="auto"/>
      <w:jc w:val="center"/>
      <w:rPr>
        <w:rFonts w:eastAsia="Times New Roman" w:cstheme="minorHAnsi"/>
        <w:sz w:val="24"/>
        <w:szCs w:val="24"/>
        <w:lang w:eastAsia="fr-FR"/>
      </w:rPr>
    </w:pPr>
    <w:r w:rsidRPr="008850B0">
      <w:rPr>
        <w:rFonts w:eastAsia="Times New Roman" w:cstheme="minorHAnsi"/>
        <w:sz w:val="24"/>
        <w:szCs w:val="24"/>
        <w:lang w:eastAsia="fr-FR"/>
      </w:rPr>
      <w:t>I.R.A.A.T. – Institut Rhône-Alpes Auvergne de Tabacologie</w:t>
    </w:r>
  </w:p>
  <w:p w14:paraId="2ED91D1D" w14:textId="77777777" w:rsidR="008F19B9" w:rsidRDefault="0074195B" w:rsidP="0077605B">
    <w:pPr>
      <w:spacing w:after="0" w:line="240" w:lineRule="auto"/>
      <w:jc w:val="center"/>
      <w:rPr>
        <w:rFonts w:eastAsia="Times New Roman" w:cstheme="minorHAnsi"/>
        <w:sz w:val="24"/>
        <w:szCs w:val="24"/>
        <w:lang w:eastAsia="fr-FR"/>
      </w:rPr>
    </w:pPr>
    <w:r>
      <w:rPr>
        <w:rFonts w:eastAsia="Times New Roman" w:cstheme="minorHAnsi"/>
        <w:sz w:val="24"/>
        <w:szCs w:val="24"/>
        <w:lang w:eastAsia="fr-FR"/>
      </w:rPr>
      <w:t>Centre Léon Bérard,</w:t>
    </w:r>
    <w:r w:rsidR="008F19B9">
      <w:rPr>
        <w:rFonts w:eastAsia="Times New Roman" w:cstheme="minorHAnsi"/>
        <w:sz w:val="24"/>
        <w:szCs w:val="24"/>
        <w:lang w:eastAsia="fr-FR"/>
      </w:rPr>
      <w:t xml:space="preserve"> Département Prévention Santé Publique,</w:t>
    </w:r>
  </w:p>
  <w:p w14:paraId="573227BE" w14:textId="4C2B2938" w:rsidR="0077605B" w:rsidRPr="008850B0" w:rsidRDefault="0074195B" w:rsidP="0077605B">
    <w:pPr>
      <w:spacing w:after="0" w:line="240" w:lineRule="auto"/>
      <w:jc w:val="center"/>
      <w:rPr>
        <w:rFonts w:eastAsia="Times New Roman" w:cstheme="minorHAnsi"/>
        <w:sz w:val="24"/>
        <w:szCs w:val="24"/>
        <w:lang w:eastAsia="fr-FR"/>
      </w:rPr>
    </w:pPr>
    <w:r>
      <w:rPr>
        <w:rFonts w:eastAsia="Times New Roman" w:cstheme="minorHAnsi"/>
        <w:sz w:val="24"/>
        <w:szCs w:val="24"/>
        <w:lang w:eastAsia="fr-FR"/>
      </w:rPr>
      <w:t xml:space="preserve"> 28 rue Laënnec, 69008</w:t>
    </w:r>
    <w:r w:rsidR="0077605B" w:rsidRPr="008850B0">
      <w:rPr>
        <w:rFonts w:eastAsia="Times New Roman" w:cstheme="minorHAnsi"/>
        <w:sz w:val="24"/>
        <w:szCs w:val="24"/>
        <w:lang w:eastAsia="fr-FR"/>
      </w:rPr>
      <w:t xml:space="preserve"> LYON</w:t>
    </w:r>
  </w:p>
  <w:p w14:paraId="55A5AB4F" w14:textId="5093569C" w:rsidR="0027051A" w:rsidRDefault="0077605B" w:rsidP="0077605B">
    <w:pPr>
      <w:spacing w:after="0" w:line="240" w:lineRule="auto"/>
      <w:jc w:val="center"/>
      <w:rPr>
        <w:rStyle w:val="Lienhypertexte"/>
        <w:rFonts w:eastAsia="Times New Roman" w:cstheme="minorHAnsi"/>
        <w:sz w:val="24"/>
        <w:szCs w:val="24"/>
        <w:lang w:eastAsia="fr-FR"/>
      </w:rPr>
    </w:pPr>
    <w:r w:rsidRPr="008850B0">
      <w:rPr>
        <w:rFonts w:eastAsia="Times New Roman" w:cstheme="minorHAnsi"/>
        <w:sz w:val="24"/>
        <w:szCs w:val="24"/>
        <w:lang w:eastAsia="fr-FR"/>
      </w:rPr>
      <w:t>Tél</w:t>
    </w:r>
    <w:r w:rsidR="007B1A3A">
      <w:rPr>
        <w:rFonts w:eastAsia="Times New Roman" w:cstheme="minorHAnsi"/>
        <w:sz w:val="24"/>
        <w:szCs w:val="24"/>
        <w:lang w:eastAsia="fr-FR"/>
      </w:rPr>
      <w:t xml:space="preserve"> : 06 42 17 84 32 </w:t>
    </w:r>
    <w:r w:rsidR="00AC0ED9">
      <w:rPr>
        <w:rFonts w:eastAsia="Times New Roman" w:cstheme="minorHAnsi"/>
        <w:sz w:val="24"/>
        <w:szCs w:val="24"/>
        <w:lang w:eastAsia="fr-FR"/>
      </w:rPr>
      <w:t xml:space="preserve">  </w:t>
    </w:r>
    <w:proofErr w:type="gramStart"/>
    <w:r w:rsidRPr="008850B0">
      <w:rPr>
        <w:rFonts w:eastAsia="Times New Roman" w:cstheme="minorHAnsi"/>
        <w:sz w:val="24"/>
        <w:szCs w:val="24"/>
        <w:lang w:eastAsia="fr-FR"/>
      </w:rPr>
      <w:t>E-mail:</w:t>
    </w:r>
    <w:proofErr w:type="gramEnd"/>
    <w:r w:rsidRPr="008850B0">
      <w:rPr>
        <w:rFonts w:eastAsia="Times New Roman" w:cstheme="minorHAnsi"/>
        <w:sz w:val="24"/>
        <w:szCs w:val="24"/>
        <w:lang w:eastAsia="fr-FR"/>
      </w:rPr>
      <w:t xml:space="preserve"> </w:t>
    </w:r>
    <w:hyperlink r:id="rId1" w:history="1">
      <w:r w:rsidRPr="004838F7">
        <w:rPr>
          <w:rStyle w:val="Lienhypertexte"/>
          <w:rFonts w:eastAsia="Times New Roman" w:cstheme="minorHAnsi"/>
          <w:sz w:val="24"/>
          <w:szCs w:val="24"/>
          <w:lang w:eastAsia="fr-FR"/>
        </w:rPr>
        <w:t>iraat-lyon@orange.fr</w:t>
      </w:r>
    </w:hyperlink>
  </w:p>
  <w:p w14:paraId="21CC2319" w14:textId="4D9AB765" w:rsidR="0074195B" w:rsidRPr="0027051A" w:rsidRDefault="00AC0ED9" w:rsidP="0074195B">
    <w:pPr>
      <w:spacing w:after="0" w:line="240" w:lineRule="auto"/>
      <w:jc w:val="center"/>
      <w:rPr>
        <w:rFonts w:eastAsia="Times New Roman" w:cstheme="minorHAnsi"/>
        <w:sz w:val="24"/>
        <w:szCs w:val="24"/>
        <w:lang w:eastAsia="fr-FR"/>
      </w:rPr>
    </w:pPr>
    <w:r>
      <w:rPr>
        <w:rFonts w:eastAsia="Times New Roman" w:cstheme="minorHAnsi"/>
        <w:sz w:val="24"/>
        <w:szCs w:val="24"/>
        <w:lang w:eastAsia="fr-FR"/>
      </w:rPr>
      <w:t xml:space="preserve">   </w:t>
    </w:r>
    <w:r w:rsidR="0074195B" w:rsidRPr="008850B0">
      <w:rPr>
        <w:rFonts w:eastAsia="Times New Roman" w:cstheme="minorHAnsi"/>
        <w:sz w:val="24"/>
        <w:szCs w:val="24"/>
        <w:lang w:eastAsia="fr-FR"/>
      </w:rPr>
      <w:t>N°SIRET</w:t>
    </w:r>
    <w:r w:rsidR="007B1A3A">
      <w:rPr>
        <w:rFonts w:eastAsia="Times New Roman" w:cstheme="minorHAnsi"/>
        <w:sz w:val="24"/>
        <w:szCs w:val="24"/>
        <w:lang w:eastAsia="fr-FR"/>
      </w:rPr>
      <w:t xml:space="preserve"> </w:t>
    </w:r>
    <w:r w:rsidR="0074195B" w:rsidRPr="008850B0">
      <w:rPr>
        <w:rFonts w:eastAsia="Times New Roman" w:cstheme="minorHAnsi"/>
        <w:sz w:val="24"/>
        <w:szCs w:val="24"/>
        <w:lang w:eastAsia="fr-FR"/>
      </w:rPr>
      <w:t>: 444 131 072 000</w:t>
    </w:r>
    <w:r w:rsidR="007F2002">
      <w:rPr>
        <w:rFonts w:eastAsia="Times New Roman" w:cstheme="minorHAnsi"/>
        <w:sz w:val="24"/>
        <w:szCs w:val="24"/>
        <w:lang w:eastAsia="fr-FR"/>
      </w:rPr>
      <w:t>35</w:t>
    </w:r>
    <w:r w:rsidR="0074195B" w:rsidRPr="008850B0">
      <w:rPr>
        <w:rFonts w:eastAsia="Times New Roman" w:cstheme="minorHAnsi"/>
        <w:sz w:val="24"/>
        <w:szCs w:val="24"/>
        <w:lang w:eastAsia="fr-FR"/>
      </w:rPr>
      <w:t xml:space="preserve"> </w:t>
    </w:r>
    <w:r w:rsidR="0074195B">
      <w:rPr>
        <w:rFonts w:eastAsia="Times New Roman" w:cstheme="minorHAnsi"/>
        <w:sz w:val="24"/>
        <w:szCs w:val="24"/>
        <w:lang w:eastAsia="fr-FR"/>
      </w:rPr>
      <w:t>- N° de déclaration d’activité</w:t>
    </w:r>
    <w:r w:rsidR="0074195B" w:rsidRPr="008850B0">
      <w:rPr>
        <w:rFonts w:eastAsia="Times New Roman" w:cstheme="minorHAnsi"/>
        <w:sz w:val="24"/>
        <w:szCs w:val="24"/>
        <w:lang w:eastAsia="fr-FR"/>
      </w:rPr>
      <w:t xml:space="preserve"> 82 690676369</w:t>
    </w:r>
  </w:p>
  <w:p w14:paraId="0E85CF9E" w14:textId="77777777" w:rsidR="0077605B" w:rsidRPr="0077605B" w:rsidRDefault="0077605B" w:rsidP="0074195B">
    <w:pPr>
      <w:spacing w:after="0" w:line="240" w:lineRule="auto"/>
      <w:rPr>
        <w:rFonts w:eastAsia="Times New Roman" w:cstheme="minorHAnsi"/>
        <w:sz w:val="24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52074"/>
    <w:multiLevelType w:val="hybridMultilevel"/>
    <w:tmpl w:val="7256E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5041"/>
    <w:multiLevelType w:val="hybridMultilevel"/>
    <w:tmpl w:val="16725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14832"/>
    <w:multiLevelType w:val="hybridMultilevel"/>
    <w:tmpl w:val="E6DE5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4169C"/>
    <w:multiLevelType w:val="hybridMultilevel"/>
    <w:tmpl w:val="1BBA0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C33"/>
    <w:multiLevelType w:val="hybridMultilevel"/>
    <w:tmpl w:val="2134371A"/>
    <w:lvl w:ilvl="0" w:tplc="40626D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904DF"/>
    <w:multiLevelType w:val="hybridMultilevel"/>
    <w:tmpl w:val="035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4ED7"/>
    <w:multiLevelType w:val="hybridMultilevel"/>
    <w:tmpl w:val="BB66A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CA"/>
    <w:rsid w:val="00000071"/>
    <w:rsid w:val="00001470"/>
    <w:rsid w:val="0000547B"/>
    <w:rsid w:val="000134EA"/>
    <w:rsid w:val="00026C84"/>
    <w:rsid w:val="0003359C"/>
    <w:rsid w:val="0006457B"/>
    <w:rsid w:val="00066166"/>
    <w:rsid w:val="00076FA7"/>
    <w:rsid w:val="00085F69"/>
    <w:rsid w:val="000949AA"/>
    <w:rsid w:val="0009689C"/>
    <w:rsid w:val="000B6D34"/>
    <w:rsid w:val="000C634B"/>
    <w:rsid w:val="000E3EEF"/>
    <w:rsid w:val="000F2A55"/>
    <w:rsid w:val="000F3C57"/>
    <w:rsid w:val="000F46B0"/>
    <w:rsid w:val="00105A20"/>
    <w:rsid w:val="001150DA"/>
    <w:rsid w:val="00131381"/>
    <w:rsid w:val="00133152"/>
    <w:rsid w:val="00151D03"/>
    <w:rsid w:val="001A1B03"/>
    <w:rsid w:val="001A7132"/>
    <w:rsid w:val="001B27D9"/>
    <w:rsid w:val="001C0882"/>
    <w:rsid w:val="001C5BE5"/>
    <w:rsid w:val="001E4BF6"/>
    <w:rsid w:val="001F6E9C"/>
    <w:rsid w:val="00202C50"/>
    <w:rsid w:val="0024163F"/>
    <w:rsid w:val="002548FF"/>
    <w:rsid w:val="002667A1"/>
    <w:rsid w:val="00266F20"/>
    <w:rsid w:val="00267C5E"/>
    <w:rsid w:val="0027051A"/>
    <w:rsid w:val="00297169"/>
    <w:rsid w:val="002A0193"/>
    <w:rsid w:val="002C2EE9"/>
    <w:rsid w:val="002E3F3F"/>
    <w:rsid w:val="002F486C"/>
    <w:rsid w:val="002F5850"/>
    <w:rsid w:val="00307914"/>
    <w:rsid w:val="0031179F"/>
    <w:rsid w:val="0031404E"/>
    <w:rsid w:val="0032109C"/>
    <w:rsid w:val="00330C9D"/>
    <w:rsid w:val="003760B5"/>
    <w:rsid w:val="00395BBA"/>
    <w:rsid w:val="003A1A46"/>
    <w:rsid w:val="003C796C"/>
    <w:rsid w:val="00403892"/>
    <w:rsid w:val="004124B5"/>
    <w:rsid w:val="00416D15"/>
    <w:rsid w:val="004445D5"/>
    <w:rsid w:val="0044694B"/>
    <w:rsid w:val="004535B6"/>
    <w:rsid w:val="00490B05"/>
    <w:rsid w:val="00492B04"/>
    <w:rsid w:val="004A1B93"/>
    <w:rsid w:val="004A26D4"/>
    <w:rsid w:val="004A3C8C"/>
    <w:rsid w:val="004B558A"/>
    <w:rsid w:val="004D1AB7"/>
    <w:rsid w:val="004D206A"/>
    <w:rsid w:val="004E6390"/>
    <w:rsid w:val="004F37D9"/>
    <w:rsid w:val="005072D6"/>
    <w:rsid w:val="00507EBC"/>
    <w:rsid w:val="005118A4"/>
    <w:rsid w:val="0051324B"/>
    <w:rsid w:val="00534709"/>
    <w:rsid w:val="005443F7"/>
    <w:rsid w:val="00566A2B"/>
    <w:rsid w:val="005A02CA"/>
    <w:rsid w:val="005A33A1"/>
    <w:rsid w:val="005D149C"/>
    <w:rsid w:val="005D46B9"/>
    <w:rsid w:val="005E58D5"/>
    <w:rsid w:val="005F13D5"/>
    <w:rsid w:val="006153FD"/>
    <w:rsid w:val="00617881"/>
    <w:rsid w:val="00646001"/>
    <w:rsid w:val="00656279"/>
    <w:rsid w:val="006B702A"/>
    <w:rsid w:val="006B7E83"/>
    <w:rsid w:val="006C3070"/>
    <w:rsid w:val="006C37EB"/>
    <w:rsid w:val="006C601F"/>
    <w:rsid w:val="006F0A66"/>
    <w:rsid w:val="006F3255"/>
    <w:rsid w:val="00714331"/>
    <w:rsid w:val="0073437F"/>
    <w:rsid w:val="0074195B"/>
    <w:rsid w:val="007529BC"/>
    <w:rsid w:val="00764C78"/>
    <w:rsid w:val="00772F4F"/>
    <w:rsid w:val="0077605B"/>
    <w:rsid w:val="00796830"/>
    <w:rsid w:val="007977CA"/>
    <w:rsid w:val="007A344D"/>
    <w:rsid w:val="007B1A3A"/>
    <w:rsid w:val="007B76D4"/>
    <w:rsid w:val="007C0339"/>
    <w:rsid w:val="007E3156"/>
    <w:rsid w:val="007F2002"/>
    <w:rsid w:val="007F38BF"/>
    <w:rsid w:val="00813A65"/>
    <w:rsid w:val="00820D7A"/>
    <w:rsid w:val="00826F92"/>
    <w:rsid w:val="00835515"/>
    <w:rsid w:val="00866150"/>
    <w:rsid w:val="0087138B"/>
    <w:rsid w:val="0087188A"/>
    <w:rsid w:val="00881BD0"/>
    <w:rsid w:val="00884B74"/>
    <w:rsid w:val="00885666"/>
    <w:rsid w:val="008A0BB3"/>
    <w:rsid w:val="008A5699"/>
    <w:rsid w:val="008B1EAE"/>
    <w:rsid w:val="008C41DB"/>
    <w:rsid w:val="008D2898"/>
    <w:rsid w:val="008D31BC"/>
    <w:rsid w:val="008D5A37"/>
    <w:rsid w:val="008D72E2"/>
    <w:rsid w:val="008E2BFA"/>
    <w:rsid w:val="008E7231"/>
    <w:rsid w:val="008E74CE"/>
    <w:rsid w:val="008F19B9"/>
    <w:rsid w:val="00926EE0"/>
    <w:rsid w:val="00994ED0"/>
    <w:rsid w:val="00994F24"/>
    <w:rsid w:val="009965AE"/>
    <w:rsid w:val="009C5715"/>
    <w:rsid w:val="009E2EBF"/>
    <w:rsid w:val="009E30CA"/>
    <w:rsid w:val="00A01297"/>
    <w:rsid w:val="00A04957"/>
    <w:rsid w:val="00A16FE1"/>
    <w:rsid w:val="00A50FEA"/>
    <w:rsid w:val="00A54E54"/>
    <w:rsid w:val="00A570CC"/>
    <w:rsid w:val="00A57776"/>
    <w:rsid w:val="00A60DBB"/>
    <w:rsid w:val="00A61704"/>
    <w:rsid w:val="00A772D5"/>
    <w:rsid w:val="00A95E50"/>
    <w:rsid w:val="00AA385F"/>
    <w:rsid w:val="00AA5C21"/>
    <w:rsid w:val="00AB109D"/>
    <w:rsid w:val="00AB160C"/>
    <w:rsid w:val="00AC0ED9"/>
    <w:rsid w:val="00AF7AFE"/>
    <w:rsid w:val="00B11661"/>
    <w:rsid w:val="00B152C5"/>
    <w:rsid w:val="00B323E4"/>
    <w:rsid w:val="00B46533"/>
    <w:rsid w:val="00B659D9"/>
    <w:rsid w:val="00B857B1"/>
    <w:rsid w:val="00B97F96"/>
    <w:rsid w:val="00BA597D"/>
    <w:rsid w:val="00BA7FF4"/>
    <w:rsid w:val="00BD2461"/>
    <w:rsid w:val="00BE6041"/>
    <w:rsid w:val="00BE7B41"/>
    <w:rsid w:val="00C017BF"/>
    <w:rsid w:val="00C057F0"/>
    <w:rsid w:val="00C17565"/>
    <w:rsid w:val="00C1763A"/>
    <w:rsid w:val="00C4220C"/>
    <w:rsid w:val="00C62887"/>
    <w:rsid w:val="00C6575F"/>
    <w:rsid w:val="00C66C89"/>
    <w:rsid w:val="00CB5760"/>
    <w:rsid w:val="00CB6486"/>
    <w:rsid w:val="00CC57AC"/>
    <w:rsid w:val="00CE2ABD"/>
    <w:rsid w:val="00CE2B0A"/>
    <w:rsid w:val="00CE3F6D"/>
    <w:rsid w:val="00D3176C"/>
    <w:rsid w:val="00D43585"/>
    <w:rsid w:val="00D47BB3"/>
    <w:rsid w:val="00D648A6"/>
    <w:rsid w:val="00D64F9A"/>
    <w:rsid w:val="00D840C5"/>
    <w:rsid w:val="00DB0135"/>
    <w:rsid w:val="00DC1A58"/>
    <w:rsid w:val="00DE09C0"/>
    <w:rsid w:val="00DE4513"/>
    <w:rsid w:val="00DE7347"/>
    <w:rsid w:val="00E163CD"/>
    <w:rsid w:val="00E2160D"/>
    <w:rsid w:val="00E4305E"/>
    <w:rsid w:val="00E474E8"/>
    <w:rsid w:val="00E86152"/>
    <w:rsid w:val="00F16DC7"/>
    <w:rsid w:val="00F35F18"/>
    <w:rsid w:val="00F411EF"/>
    <w:rsid w:val="00F42C39"/>
    <w:rsid w:val="00F447B2"/>
    <w:rsid w:val="00F46FFD"/>
    <w:rsid w:val="00F66A43"/>
    <w:rsid w:val="00F818A1"/>
    <w:rsid w:val="00F9188F"/>
    <w:rsid w:val="00F968FB"/>
    <w:rsid w:val="00FA2131"/>
    <w:rsid w:val="00FC6ACE"/>
    <w:rsid w:val="00FD0A08"/>
    <w:rsid w:val="00FE1A11"/>
    <w:rsid w:val="00FE1D5F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734C"/>
  <w15:docId w15:val="{EE38E8E6-E8AF-46AE-9D63-D27152F2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sthead">
    <w:name w:val="Masthead"/>
    <w:basedOn w:val="Normal"/>
    <w:rsid w:val="009E30CA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n-US" w:bidi="en-US"/>
    </w:rPr>
  </w:style>
  <w:style w:type="paragraph" w:styleId="NormalWeb">
    <w:name w:val="Normal (Web)"/>
    <w:basedOn w:val="Normal"/>
    <w:uiPriority w:val="99"/>
    <w:unhideWhenUsed/>
    <w:rsid w:val="009E30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E30C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30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0CA"/>
  </w:style>
  <w:style w:type="paragraph" w:styleId="Pieddepage">
    <w:name w:val="footer"/>
    <w:basedOn w:val="Normal"/>
    <w:link w:val="PieddepageCar"/>
    <w:unhideWhenUsed/>
    <w:rsid w:val="009E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E30CA"/>
  </w:style>
  <w:style w:type="character" w:styleId="Mentionnonrsolue">
    <w:name w:val="Unresolved Mention"/>
    <w:basedOn w:val="Policepardfaut"/>
    <w:uiPriority w:val="99"/>
    <w:semiHidden/>
    <w:unhideWhenUsed/>
    <w:rsid w:val="007760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C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94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csft202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aat-lyo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E875-4C7B-4D17-A6EC-7862C9A5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870</dc:creator>
  <cp:lastModifiedBy>MARIE DIT ASSE Laetitia</cp:lastModifiedBy>
  <cp:revision>8</cp:revision>
  <cp:lastPrinted>2024-07-30T14:49:00Z</cp:lastPrinted>
  <dcterms:created xsi:type="dcterms:W3CDTF">2023-10-10T12:55:00Z</dcterms:created>
  <dcterms:modified xsi:type="dcterms:W3CDTF">2025-12-17T14:29:00Z</dcterms:modified>
</cp:coreProperties>
</file>